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2448" w14:textId="25C48848" w:rsidR="000023CC" w:rsidRDefault="00474AEA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AD0A32" wp14:editId="48B96E79">
                <wp:simplePos x="0" y="0"/>
                <wp:positionH relativeFrom="column">
                  <wp:posOffset>1428750</wp:posOffset>
                </wp:positionH>
                <wp:positionV relativeFrom="paragraph">
                  <wp:posOffset>3505200</wp:posOffset>
                </wp:positionV>
                <wp:extent cx="342900" cy="114300"/>
                <wp:effectExtent l="0" t="0" r="1905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A89D8" id="Straight Connector 205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76pt" to="139.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CB06D3" wp14:editId="67720FDD">
                <wp:simplePos x="0" y="0"/>
                <wp:positionH relativeFrom="column">
                  <wp:posOffset>266700</wp:posOffset>
                </wp:positionH>
                <wp:positionV relativeFrom="paragraph">
                  <wp:posOffset>3524250</wp:posOffset>
                </wp:positionV>
                <wp:extent cx="1152525" cy="647700"/>
                <wp:effectExtent l="0" t="0" r="28575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7A41C" w14:textId="073F6C16" w:rsidR="00474AEA" w:rsidRDefault="00474AEA" w:rsidP="00474AEA">
                            <w:r>
                              <w:t>Title of page clearly displayed at the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B06D3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21pt;margin-top:277.5pt;width:90.75pt;height:5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" fillcolor="white [3201]" strokeweight=".5pt">
                <v:textbox>
                  <w:txbxContent>
                    <w:p w14:paraId="28C7A41C" w14:textId="073F6C16" w:rsidR="00474AEA" w:rsidRDefault="00474AEA" w:rsidP="00474AEA">
                      <w:r>
                        <w:t>Title of page clearly displayed at the 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9587CF" wp14:editId="7759B214">
                <wp:simplePos x="0" y="0"/>
                <wp:positionH relativeFrom="column">
                  <wp:posOffset>1552575</wp:posOffset>
                </wp:positionH>
                <wp:positionV relativeFrom="paragraph">
                  <wp:posOffset>4486275</wp:posOffset>
                </wp:positionV>
                <wp:extent cx="704850" cy="2667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F3064" id="Straight Connector 62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353.25pt" to="177.7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76B80D" wp14:editId="20AF3547">
                <wp:simplePos x="0" y="0"/>
                <wp:positionH relativeFrom="column">
                  <wp:posOffset>289560</wp:posOffset>
                </wp:positionH>
                <wp:positionV relativeFrom="paragraph">
                  <wp:posOffset>4695825</wp:posOffset>
                </wp:positionV>
                <wp:extent cx="1266825" cy="6477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C8076" w14:textId="3BB90944" w:rsidR="003C6EA5" w:rsidRDefault="0019241D">
                            <w:r>
                              <w:t>E</w:t>
                            </w:r>
                            <w:r w:rsidR="003C6EA5">
                              <w:t>xplanation of what the app is and how it is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B80D" id="Text Box 22" o:spid="_x0000_s1027" type="#_x0000_t202" style="position:absolute;margin-left:22.8pt;margin-top:369.75pt;width:99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V2OAIAAIM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" fillcolor="white [3201]" strokeweight=".5pt">
                <v:textbox>
                  <w:txbxContent>
                    <w:p w14:paraId="09DC8076" w14:textId="3BB90944" w:rsidR="003C6EA5" w:rsidRDefault="0019241D">
                      <w:r>
                        <w:t>E</w:t>
                      </w:r>
                      <w:r w:rsidR="003C6EA5">
                        <w:t>xplanation of what the app is and how it is u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AC7539" wp14:editId="2F45293B">
                <wp:simplePos x="0" y="0"/>
                <wp:positionH relativeFrom="column">
                  <wp:posOffset>2924175</wp:posOffset>
                </wp:positionH>
                <wp:positionV relativeFrom="paragraph">
                  <wp:posOffset>5391150</wp:posOffset>
                </wp:positionV>
                <wp:extent cx="247650" cy="190500"/>
                <wp:effectExtent l="0" t="0" r="190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EC99A" id="Straight Connector 203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424.5pt" to="249.7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B9ED45" wp14:editId="66795B98">
                <wp:simplePos x="0" y="0"/>
                <wp:positionH relativeFrom="column">
                  <wp:posOffset>3171825</wp:posOffset>
                </wp:positionH>
                <wp:positionV relativeFrom="paragraph">
                  <wp:posOffset>5172075</wp:posOffset>
                </wp:positionV>
                <wp:extent cx="1543050" cy="838200"/>
                <wp:effectExtent l="0" t="0" r="1905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0992D" w14:textId="2CED2659" w:rsidR="00474AEA" w:rsidRDefault="00474AEA" w:rsidP="00474AEA">
                            <w:r>
                              <w:t>Start planting button is the same as login page and clearly stands out at bottom of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ED45" id="Text Box 202" o:spid="_x0000_s1028" type="#_x0000_t202" style="position:absolute;margin-left:249.75pt;margin-top:407.25pt;width:121.5pt;height:6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" fillcolor="white [3201]" strokeweight=".5pt">
                <v:textbox>
                  <w:txbxContent>
                    <w:p w14:paraId="0610992D" w14:textId="2CED2659" w:rsidR="00474AEA" w:rsidRDefault="00474AEA" w:rsidP="00474AEA">
                      <w:r>
                        <w:t>Start planting button is the same as login page and clearly stands out at bottom of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D5D560" wp14:editId="6AF76549">
                <wp:simplePos x="0" y="0"/>
                <wp:positionH relativeFrom="column">
                  <wp:posOffset>3971925</wp:posOffset>
                </wp:positionH>
                <wp:positionV relativeFrom="paragraph">
                  <wp:posOffset>3933825</wp:posOffset>
                </wp:positionV>
                <wp:extent cx="1438275" cy="828675"/>
                <wp:effectExtent l="0" t="0" r="28575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AEEC7" w14:textId="35CB6749" w:rsidR="00474AEA" w:rsidRDefault="00474AEA" w:rsidP="00474AEA">
                            <w:r>
                              <w:t>Tabs have symbols next to titles to reflect their function and look appea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D560" id="Text Box 196" o:spid="_x0000_s1029" type="#_x0000_t202" style="position:absolute;margin-left:312.75pt;margin-top:309.75pt;width:113.25pt;height:6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" fillcolor="white [3201]" strokeweight=".5pt">
                <v:textbox>
                  <w:txbxContent>
                    <w:p w14:paraId="2D9AEEC7" w14:textId="35CB6749" w:rsidR="00474AEA" w:rsidRDefault="00474AEA" w:rsidP="00474AEA">
                      <w:r>
                        <w:t>Tabs have symbols next to titles to reflect their function and look appea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29F6EC" wp14:editId="695D2DD6">
                <wp:simplePos x="0" y="0"/>
                <wp:positionH relativeFrom="column">
                  <wp:posOffset>5381625</wp:posOffset>
                </wp:positionH>
                <wp:positionV relativeFrom="paragraph">
                  <wp:posOffset>4076700</wp:posOffset>
                </wp:positionV>
                <wp:extent cx="209550" cy="95250"/>
                <wp:effectExtent l="0" t="0" r="1905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8B9F3" id="Straight Connector 20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321pt" to="440.25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07016E" wp14:editId="17D64DE6">
                <wp:simplePos x="0" y="0"/>
                <wp:positionH relativeFrom="column">
                  <wp:posOffset>5353050</wp:posOffset>
                </wp:positionH>
                <wp:positionV relativeFrom="paragraph">
                  <wp:posOffset>3752850</wp:posOffset>
                </wp:positionV>
                <wp:extent cx="171450" cy="200025"/>
                <wp:effectExtent l="0" t="0" r="19050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1C18C" id="Straight Connector 200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295.5pt" to="43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063C1A" wp14:editId="397A1A07">
                <wp:simplePos x="0" y="0"/>
                <wp:positionH relativeFrom="column">
                  <wp:posOffset>7038975</wp:posOffset>
                </wp:positionH>
                <wp:positionV relativeFrom="paragraph">
                  <wp:posOffset>3190875</wp:posOffset>
                </wp:positionV>
                <wp:extent cx="552450" cy="123825"/>
                <wp:effectExtent l="0" t="0" r="19050" b="2857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FF2A5" id="Straight Connector 199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25pt,251.25pt" to="597.7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619A97" wp14:editId="1F66F8A9">
                <wp:simplePos x="0" y="0"/>
                <wp:positionH relativeFrom="column">
                  <wp:posOffset>5829300</wp:posOffset>
                </wp:positionH>
                <wp:positionV relativeFrom="paragraph">
                  <wp:posOffset>2724150</wp:posOffset>
                </wp:positionV>
                <wp:extent cx="1200150" cy="676275"/>
                <wp:effectExtent l="0" t="0" r="19050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D87B1" w14:textId="5250DE61" w:rsidR="00474AEA" w:rsidRDefault="00474AEA" w:rsidP="00474AEA">
                            <w:r>
                              <w:t>Flyout accessible from the top left of the page</w:t>
                            </w:r>
                            <w:r w:rsidR="001F0CC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9A97" id="Text Box 198" o:spid="_x0000_s1030" type="#_x0000_t202" style="position:absolute;margin-left:459pt;margin-top:214.5pt;width:94.5pt;height:5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" fillcolor="white [3201]" strokeweight=".5pt">
                <v:textbox>
                  <w:txbxContent>
                    <w:p w14:paraId="6BFD87B1" w14:textId="5250DE61" w:rsidR="00474AEA" w:rsidRDefault="00474AEA" w:rsidP="00474AEA">
                      <w:r>
                        <w:t>Flyout accessible from the top left of the page</w:t>
                      </w:r>
                      <w:r w:rsidR="001F0CC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A5B544C" wp14:editId="7DAF24DB">
                <wp:simplePos x="0" y="0"/>
                <wp:positionH relativeFrom="column">
                  <wp:posOffset>5486400</wp:posOffset>
                </wp:positionH>
                <wp:positionV relativeFrom="paragraph">
                  <wp:posOffset>5762625</wp:posOffset>
                </wp:positionV>
                <wp:extent cx="1266825" cy="1404620"/>
                <wp:effectExtent l="0" t="0" r="0" b="1270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5F5C" w14:textId="509EA24C" w:rsidR="00474AEA" w:rsidRPr="00B52F02" w:rsidRDefault="00474AEA" w:rsidP="00474AE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Flyout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B544C" id="Text Box 197" o:spid="_x0000_s1031" type="#_x0000_t202" style="position:absolute;margin-left:6in;margin-top:453.75pt;width:99.7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" filled="f" stroked="f">
                <v:textbox style="mso-fit-shape-to-text:t">
                  <w:txbxContent>
                    <w:p w14:paraId="61795F5C" w14:textId="509EA24C" w:rsidR="00474AEA" w:rsidRPr="00B52F02" w:rsidRDefault="00474AEA" w:rsidP="00474AE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Flyout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0E4DC2" wp14:editId="5D7D5BF8">
                <wp:simplePos x="0" y="0"/>
                <wp:positionH relativeFrom="column">
                  <wp:posOffset>8077200</wp:posOffset>
                </wp:positionH>
                <wp:positionV relativeFrom="paragraph">
                  <wp:posOffset>1552575</wp:posOffset>
                </wp:positionV>
                <wp:extent cx="352425" cy="209550"/>
                <wp:effectExtent l="0" t="0" r="2857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B6406" id="Straight Connector 19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pt,122.25pt" to="663.7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7C3333" wp14:editId="029F7A17">
                <wp:simplePos x="0" y="0"/>
                <wp:positionH relativeFrom="column">
                  <wp:posOffset>8172450</wp:posOffset>
                </wp:positionH>
                <wp:positionV relativeFrom="paragraph">
                  <wp:posOffset>1762125</wp:posOffset>
                </wp:positionV>
                <wp:extent cx="1762125" cy="838200"/>
                <wp:effectExtent l="0" t="0" r="285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88071" w14:textId="50AF5C61" w:rsidR="00474AEA" w:rsidRDefault="00474AEA" w:rsidP="00474AEA">
                            <w:r>
                              <w:t>Button to add plants to database clearly labelled and brings user back to the plant list when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3333" id="Text Box 194" o:spid="_x0000_s1032" type="#_x0000_t202" style="position:absolute;margin-left:643.5pt;margin-top:138.75pt;width:138.75pt;height:6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T/OwIAAIMEAAAOAAAAZHJzL2Uyb0RvYy54bWysVE1vGjEQvVfqf7B8LwsECEU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" fillcolor="white [3201]" strokeweight=".5pt">
                <v:textbox>
                  <w:txbxContent>
                    <w:p w14:paraId="27788071" w14:textId="50AF5C61" w:rsidR="00474AEA" w:rsidRDefault="00474AEA" w:rsidP="00474AEA">
                      <w:r>
                        <w:t>Button to add plants to database clearly labelled and brings user back to the plant list when pres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7CFC99" wp14:editId="11492902">
                <wp:simplePos x="0" y="0"/>
                <wp:positionH relativeFrom="column">
                  <wp:posOffset>8267700</wp:posOffset>
                </wp:positionH>
                <wp:positionV relativeFrom="paragraph">
                  <wp:posOffset>161925</wp:posOffset>
                </wp:positionV>
                <wp:extent cx="1276350" cy="495300"/>
                <wp:effectExtent l="0" t="0" r="19050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89844" w14:textId="47AB3C16" w:rsidR="00474AEA" w:rsidRDefault="00474AEA" w:rsidP="00474AEA">
                            <w:r>
                              <w:t>Entries for data clearly labe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FC99" id="Text Box 193" o:spid="_x0000_s1033" type="#_x0000_t202" style="position:absolute;margin-left:651pt;margin-top:12.75pt;width:100.5pt;height:3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" fillcolor="white [3201]" strokeweight=".5pt">
                <v:textbox>
                  <w:txbxContent>
                    <w:p w14:paraId="18D89844" w14:textId="47AB3C16" w:rsidR="00474AEA" w:rsidRDefault="00474AEA" w:rsidP="00474AEA">
                      <w:r>
                        <w:t>Entries for data clearly label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E7AD4C" wp14:editId="5AD1830B">
                <wp:simplePos x="0" y="0"/>
                <wp:positionH relativeFrom="column">
                  <wp:posOffset>4953000</wp:posOffset>
                </wp:positionH>
                <wp:positionV relativeFrom="paragraph">
                  <wp:posOffset>762000</wp:posOffset>
                </wp:positionV>
                <wp:extent cx="352425" cy="13335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40FC7" id="Straight Connector 192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60pt" to="417.7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429C08" wp14:editId="1AC80AFA">
                <wp:simplePos x="0" y="0"/>
                <wp:positionH relativeFrom="column">
                  <wp:posOffset>4324349</wp:posOffset>
                </wp:positionH>
                <wp:positionV relativeFrom="paragraph">
                  <wp:posOffset>1143000</wp:posOffset>
                </wp:positionV>
                <wp:extent cx="219075" cy="57150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DCEF0" id="Straight Connector 63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90pt" to="357.7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7E0D99" wp14:editId="7922E552">
                <wp:simplePos x="0" y="0"/>
                <wp:positionH relativeFrom="column">
                  <wp:posOffset>3924300</wp:posOffset>
                </wp:positionH>
                <wp:positionV relativeFrom="paragraph">
                  <wp:posOffset>1704975</wp:posOffset>
                </wp:positionV>
                <wp:extent cx="1352550" cy="69532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11578" w14:textId="535A8818" w:rsidR="00B52F02" w:rsidRDefault="00B52F02" w:rsidP="00B52F02">
                            <w:r>
                              <w:t>Arranged to be listed with the plant name standin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0D99" id="Text Box 59" o:spid="_x0000_s1034" type="#_x0000_t202" style="position:absolute;margin-left:309pt;margin-top:134.25pt;width:106.5pt;height:5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" fillcolor="white [3201]" strokeweight=".5pt">
                <v:textbox>
                  <w:txbxContent>
                    <w:p w14:paraId="11511578" w14:textId="535A8818" w:rsidR="00B52F02" w:rsidRDefault="00B52F02" w:rsidP="00B52F02">
                      <w:r>
                        <w:t>Arranged to be listed with the plant name standing out</w:t>
                      </w:r>
                    </w:p>
                  </w:txbxContent>
                </v:textbox>
              </v:shape>
            </w:pict>
          </mc:Fallback>
        </mc:AlternateContent>
      </w:r>
      <w:r w:rsidR="00B52F0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7BCDC2" wp14:editId="1CDD8E33">
                <wp:simplePos x="0" y="0"/>
                <wp:positionH relativeFrom="column">
                  <wp:posOffset>2200275</wp:posOffset>
                </wp:positionH>
                <wp:positionV relativeFrom="paragraph">
                  <wp:posOffset>4295775</wp:posOffset>
                </wp:positionV>
                <wp:extent cx="323850" cy="3048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0EEAF" w14:textId="0A2CBB73" w:rsidR="00B52F02" w:rsidRDefault="00B52F02" w:rsidP="00B52F02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CDC2" id="Text Box 61" o:spid="_x0000_s1035" type="#_x0000_t202" style="position:absolute;margin-left:173.25pt;margin-top:338.25pt;width:25.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" fillcolor="white [3201]" stroked="f" strokeweight=".5pt">
                <v:textbox>
                  <w:txbxContent>
                    <w:p w14:paraId="7280EEAF" w14:textId="0A2CBB73" w:rsidR="00B52F02" w:rsidRDefault="00B52F02" w:rsidP="00B52F02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52F0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6CB381" wp14:editId="098936BC">
                <wp:simplePos x="0" y="0"/>
                <wp:positionH relativeFrom="column">
                  <wp:posOffset>5286375</wp:posOffset>
                </wp:positionH>
                <wp:positionV relativeFrom="paragraph">
                  <wp:posOffset>762000</wp:posOffset>
                </wp:positionV>
                <wp:extent cx="1362075" cy="86677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3DE09" w14:textId="33B462F8" w:rsidR="00B52F02" w:rsidRDefault="00B52F02" w:rsidP="00B52F02">
                            <w:r>
                              <w:t>The add plant button is separate and easily accessible from only thi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B381" id="Text Box 60" o:spid="_x0000_s1036" type="#_x0000_t202" style="position:absolute;margin-left:416.25pt;margin-top:60pt;width:107.25pt;height:6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" fillcolor="white [3201]" strokeweight=".5pt">
                <v:textbox>
                  <w:txbxContent>
                    <w:p w14:paraId="1DC3DE09" w14:textId="33B462F8" w:rsidR="00B52F02" w:rsidRDefault="00B52F02" w:rsidP="00B52F02">
                      <w:r>
                        <w:t>The add plant button is separate and easily accessible from only this page</w:t>
                      </w:r>
                    </w:p>
                  </w:txbxContent>
                </v:textbox>
              </v:shape>
            </w:pict>
          </mc:Fallback>
        </mc:AlternateContent>
      </w:r>
      <w:r w:rsidR="00B52F0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DD9C75" wp14:editId="49FF9EE1">
                <wp:simplePos x="0" y="0"/>
                <wp:positionH relativeFrom="column">
                  <wp:posOffset>1644015</wp:posOffset>
                </wp:positionH>
                <wp:positionV relativeFrom="paragraph">
                  <wp:posOffset>2085975</wp:posOffset>
                </wp:positionV>
                <wp:extent cx="270510" cy="190500"/>
                <wp:effectExtent l="0" t="0" r="1524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5D449" id="Straight Connector 58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164.25pt" to="150.7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B52F0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6C1848" wp14:editId="0F95F5AF">
                <wp:simplePos x="0" y="0"/>
                <wp:positionH relativeFrom="column">
                  <wp:posOffset>1714500</wp:posOffset>
                </wp:positionH>
                <wp:positionV relativeFrom="paragraph">
                  <wp:posOffset>2066925</wp:posOffset>
                </wp:positionV>
                <wp:extent cx="190500" cy="9525"/>
                <wp:effectExtent l="0" t="0" r="190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521BA" id="Straight Connector 57" o:spid="_x0000_s1026" style="position:absolute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62.75pt" to="150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B52F0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2A53DF" wp14:editId="376ED08C">
                <wp:simplePos x="0" y="0"/>
                <wp:positionH relativeFrom="column">
                  <wp:posOffset>1485900</wp:posOffset>
                </wp:positionH>
                <wp:positionV relativeFrom="paragraph">
                  <wp:posOffset>676275</wp:posOffset>
                </wp:positionV>
                <wp:extent cx="323850" cy="1333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B8D61" id="Straight Connector 56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53.25pt" to="142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B52F0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3EFE57" wp14:editId="35E67A07">
                <wp:simplePos x="0" y="0"/>
                <wp:positionH relativeFrom="column">
                  <wp:posOffset>1885950</wp:posOffset>
                </wp:positionH>
                <wp:positionV relativeFrom="paragraph">
                  <wp:posOffset>1905000</wp:posOffset>
                </wp:positionV>
                <wp:extent cx="1276350" cy="6477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BC143" w14:textId="03023E16" w:rsidR="00B52F02" w:rsidRDefault="00B52F02" w:rsidP="00B52F02">
                            <w:r>
                              <w:t>Buttons in green clearly stand out from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FE57" id="Text Box 20" o:spid="_x0000_s1037" type="#_x0000_t202" style="position:absolute;margin-left:148.5pt;margin-top:150pt;width:100.5pt;height:5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" fillcolor="white [3201]" strokeweight=".5pt">
                <v:textbox>
                  <w:txbxContent>
                    <w:p w14:paraId="70EBC143" w14:textId="03023E16" w:rsidR="00B52F02" w:rsidRDefault="00B52F02" w:rsidP="00B52F02">
                      <w:r>
                        <w:t>Buttons in green clearly stand out from background</w:t>
                      </w:r>
                    </w:p>
                  </w:txbxContent>
                </v:textbox>
              </v:shape>
            </w:pict>
          </mc:Fallback>
        </mc:AlternateContent>
      </w:r>
      <w:r w:rsidR="00B52F0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D6445A" wp14:editId="07645F72">
                <wp:simplePos x="0" y="0"/>
                <wp:positionH relativeFrom="column">
                  <wp:posOffset>1762125</wp:posOffset>
                </wp:positionH>
                <wp:positionV relativeFrom="paragraph">
                  <wp:posOffset>57150</wp:posOffset>
                </wp:positionV>
                <wp:extent cx="1276350" cy="6477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D5342" w14:textId="3DE1CEF4" w:rsidR="00B52F02" w:rsidRDefault="00B52F02" w:rsidP="00B52F02">
                            <w:r>
                              <w:t>Picture on start-up provides idea of the apps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445A" id="Text Box 18" o:spid="_x0000_s1038" type="#_x0000_t202" style="position:absolute;margin-left:138.75pt;margin-top:4.5pt;width:100.5pt;height:5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" fillcolor="white [3201]" strokeweight=".5pt">
                <v:textbox>
                  <w:txbxContent>
                    <w:p w14:paraId="201D5342" w14:textId="3DE1CEF4" w:rsidR="00B52F02" w:rsidRDefault="00B52F02" w:rsidP="00B52F02">
                      <w:r>
                        <w:t>Picture on start-up provides idea of the apps function</w:t>
                      </w:r>
                    </w:p>
                  </w:txbxContent>
                </v:textbox>
              </v:shape>
            </w:pict>
          </mc:Fallback>
        </mc:AlternateContent>
      </w:r>
      <w:r w:rsidR="00B52F02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2CB9FAB" wp14:editId="046AE628">
                <wp:simplePos x="0" y="0"/>
                <wp:positionH relativeFrom="column">
                  <wp:posOffset>1695450</wp:posOffset>
                </wp:positionH>
                <wp:positionV relativeFrom="paragraph">
                  <wp:posOffset>5915025</wp:posOffset>
                </wp:positionV>
                <wp:extent cx="1266825" cy="33337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7027" w14:textId="47F3F7A9" w:rsidR="00B52F02" w:rsidRPr="00B52F02" w:rsidRDefault="00B52F02" w:rsidP="00B52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utorial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9FAB" id="Text Box 15" o:spid="_x0000_s1039" type="#_x0000_t202" style="position:absolute;margin-left:133.5pt;margin-top:465.75pt;width:99.75pt;height:26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" filled="f" stroked="f">
                <v:textbox>
                  <w:txbxContent>
                    <w:p w14:paraId="31907027" w14:textId="47F3F7A9" w:rsidR="00B52F02" w:rsidRPr="00B52F02" w:rsidRDefault="00B52F02" w:rsidP="00B52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Tutorial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F02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2C4A224" wp14:editId="3529EC93">
                <wp:simplePos x="0" y="0"/>
                <wp:positionH relativeFrom="column">
                  <wp:posOffset>7676515</wp:posOffset>
                </wp:positionH>
                <wp:positionV relativeFrom="paragraph">
                  <wp:posOffset>5791200</wp:posOffset>
                </wp:positionV>
                <wp:extent cx="1266825" cy="1404620"/>
                <wp:effectExtent l="0" t="0" r="0" b="12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E3B98" w14:textId="62D7900C" w:rsidR="00B52F02" w:rsidRPr="00B52F02" w:rsidRDefault="00B52F02" w:rsidP="00B52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ettings or Notificatio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4A224" id="Text Box 9" o:spid="_x0000_s1040" type="#_x0000_t202" style="position:absolute;margin-left:604.45pt;margin-top:456pt;width:99.75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" filled="f" stroked="f">
                <v:textbox style="mso-fit-shape-to-text:t">
                  <w:txbxContent>
                    <w:p w14:paraId="1C1E3B98" w14:textId="62D7900C" w:rsidR="00B52F02" w:rsidRPr="00B52F02" w:rsidRDefault="00B52F02" w:rsidP="00B52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Settings or Notificatio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F02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D18AA8D" wp14:editId="51D288B0">
                <wp:simplePos x="0" y="0"/>
                <wp:positionH relativeFrom="column">
                  <wp:posOffset>7019925</wp:posOffset>
                </wp:positionH>
                <wp:positionV relativeFrom="paragraph">
                  <wp:posOffset>2600325</wp:posOffset>
                </wp:positionV>
                <wp:extent cx="1104900" cy="14046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6F1F1" w14:textId="57EC908F" w:rsidR="00B52F02" w:rsidRPr="00B52F02" w:rsidRDefault="00B52F02" w:rsidP="00B52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dd Plan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8AA8D" id="Text Box 8" o:spid="_x0000_s1041" type="#_x0000_t202" style="position:absolute;margin-left:552.75pt;margin-top:204.75pt;width:87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xq/gEAANY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" filled="f" stroked="f">
                <v:textbox style="mso-fit-shape-to-text:t">
                  <w:txbxContent>
                    <w:p w14:paraId="7D46F1F1" w14:textId="57EC908F" w:rsidR="00B52F02" w:rsidRPr="00B52F02" w:rsidRDefault="00B52F02" w:rsidP="00B52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Add Plan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F02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27A1624" wp14:editId="1D4BBAB8">
                <wp:simplePos x="0" y="0"/>
                <wp:positionH relativeFrom="column">
                  <wp:posOffset>4048125</wp:posOffset>
                </wp:positionH>
                <wp:positionV relativeFrom="paragraph">
                  <wp:posOffset>3076575</wp:posOffset>
                </wp:positionV>
                <wp:extent cx="108585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5ABCA" w14:textId="0FECCAE6" w:rsidR="00B52F02" w:rsidRPr="00B52F02" w:rsidRDefault="00B52F02" w:rsidP="00B52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Plant Lis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A1624" id="Text Box 7" o:spid="_x0000_s1042" type="#_x0000_t202" style="position:absolute;margin-left:318.75pt;margin-top:242.25pt;width:85.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" filled="f" stroked="f">
                <v:textbox style="mso-fit-shape-to-text:t">
                  <w:txbxContent>
                    <w:p w14:paraId="61F5ABCA" w14:textId="0FECCAE6" w:rsidR="00B52F02" w:rsidRPr="00B52F02" w:rsidRDefault="00B52F02" w:rsidP="00B52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Plant Lis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F02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6E9A2A7" wp14:editId="088F79F7">
                <wp:simplePos x="0" y="0"/>
                <wp:positionH relativeFrom="column">
                  <wp:posOffset>641985</wp:posOffset>
                </wp:positionH>
                <wp:positionV relativeFrom="paragraph">
                  <wp:posOffset>2705100</wp:posOffset>
                </wp:positionV>
                <wp:extent cx="100584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F3DD0" w14:textId="5A0B511F" w:rsidR="00B52F02" w:rsidRPr="00B52F02" w:rsidRDefault="00B52F02" w:rsidP="00B52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Log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9A2A7" id="Text Box 2" o:spid="_x0000_s1043" type="#_x0000_t202" style="position:absolute;margin-left:50.55pt;margin-top:213pt;width:79.2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" filled="f" stroked="f">
                <v:textbox style="mso-fit-shape-to-text:t">
                  <w:txbxContent>
                    <w:p w14:paraId="39EF3DD0" w14:textId="5A0B511F" w:rsidR="00B52F02" w:rsidRPr="00B52F02" w:rsidRDefault="00B52F02" w:rsidP="00B52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Logi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16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C82DB" wp14:editId="2CEE0106">
                <wp:simplePos x="0" y="0"/>
                <wp:positionH relativeFrom="column">
                  <wp:posOffset>1663065</wp:posOffset>
                </wp:positionH>
                <wp:positionV relativeFrom="paragraph">
                  <wp:posOffset>3314700</wp:posOffset>
                </wp:positionV>
                <wp:extent cx="1381125" cy="314325"/>
                <wp:effectExtent l="0" t="0" r="9525" b="95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oundRect">
                          <a:avLst>
                            <a:gd name="adj" fmla="val 2878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EB78C" w14:textId="71B56F24" w:rsidR="003C6EA5" w:rsidRPr="0019241D" w:rsidRDefault="003C6EA5" w:rsidP="003C6EA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241D">
                              <w:rPr>
                                <w:sz w:val="20"/>
                                <w:szCs w:val="20"/>
                              </w:rPr>
                              <w:t>Tu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C82DB" id="Rectangle: Rounded Corners 19" o:spid="_x0000_s1044" style="position:absolute;margin-left:130.95pt;margin-top:261pt;width:108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8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" fillcolor="#a8d08d [1945]" stroked="f" strokeweight="1pt">
                <v:stroke joinstyle="miter"/>
                <v:textbox>
                  <w:txbxContent>
                    <w:p w14:paraId="19BEB78C" w14:textId="71B56F24" w:rsidR="003C6EA5" w:rsidRPr="0019241D" w:rsidRDefault="003C6EA5" w:rsidP="003C6EA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241D">
                        <w:rPr>
                          <w:sz w:val="20"/>
                          <w:szCs w:val="20"/>
                        </w:rPr>
                        <w:t>Tutorial</w:t>
                      </w:r>
                    </w:p>
                  </w:txbxContent>
                </v:textbox>
              </v:roundrect>
            </w:pict>
          </mc:Fallback>
        </mc:AlternateContent>
      </w:r>
      <w:r w:rsidR="0006116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273A23" wp14:editId="33C26E79">
                <wp:simplePos x="0" y="0"/>
                <wp:positionH relativeFrom="column">
                  <wp:posOffset>5162550</wp:posOffset>
                </wp:positionH>
                <wp:positionV relativeFrom="paragraph">
                  <wp:posOffset>209550</wp:posOffset>
                </wp:positionV>
                <wp:extent cx="1695450" cy="314325"/>
                <wp:effectExtent l="38100" t="0" r="1905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A4A9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406.5pt;margin-top:16.5pt;width:133.5pt;height:24.7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6116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03F618" wp14:editId="11397A6B">
                <wp:simplePos x="0" y="0"/>
                <wp:positionH relativeFrom="column">
                  <wp:posOffset>5143499</wp:posOffset>
                </wp:positionH>
                <wp:positionV relativeFrom="paragraph">
                  <wp:posOffset>628650</wp:posOffset>
                </wp:positionV>
                <wp:extent cx="1685925" cy="66675"/>
                <wp:effectExtent l="0" t="76200" r="0" b="285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985B8" id="Straight Arrow Connector 54" o:spid="_x0000_s1026" type="#_x0000_t32" style="position:absolute;margin-left:405pt;margin-top:49.5pt;width:132.75pt;height:5.2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6116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599566" wp14:editId="5286A821">
                <wp:simplePos x="0" y="0"/>
                <wp:positionH relativeFrom="column">
                  <wp:posOffset>6667500</wp:posOffset>
                </wp:positionH>
                <wp:positionV relativeFrom="paragraph">
                  <wp:posOffset>3829050</wp:posOffset>
                </wp:positionV>
                <wp:extent cx="971550" cy="476250"/>
                <wp:effectExtent l="0" t="38100" r="57150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DE3B2" id="Straight Arrow Connector 53" o:spid="_x0000_s1026" type="#_x0000_t32" style="position:absolute;margin-left:525pt;margin-top:301.5pt;width:76.5pt;height:37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6116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25C127" wp14:editId="38F88195">
                <wp:simplePos x="0" y="0"/>
                <wp:positionH relativeFrom="column">
                  <wp:posOffset>6686550</wp:posOffset>
                </wp:positionH>
                <wp:positionV relativeFrom="paragraph">
                  <wp:posOffset>3733800</wp:posOffset>
                </wp:positionV>
                <wp:extent cx="952500" cy="200025"/>
                <wp:effectExtent l="0" t="57150" r="0" b="285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5326B" id="Straight Arrow Connector 52" o:spid="_x0000_s1026" type="#_x0000_t32" style="position:absolute;margin-left:526.5pt;margin-top:294pt;width:75pt;height:15.7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6116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A3F675" wp14:editId="5083C8D1">
                <wp:simplePos x="0" y="0"/>
                <wp:positionH relativeFrom="column">
                  <wp:posOffset>5114925</wp:posOffset>
                </wp:positionH>
                <wp:positionV relativeFrom="paragraph">
                  <wp:posOffset>3086100</wp:posOffset>
                </wp:positionV>
                <wp:extent cx="438150" cy="447675"/>
                <wp:effectExtent l="38100" t="38100" r="19050" b="285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D9F21" id="Straight Arrow Connector 51" o:spid="_x0000_s1026" type="#_x0000_t32" style="position:absolute;margin-left:402.75pt;margin-top:243pt;width:34.5pt;height:35.2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06116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93D301" wp14:editId="56B06778">
                <wp:simplePos x="0" y="0"/>
                <wp:positionH relativeFrom="column">
                  <wp:posOffset>6715125</wp:posOffset>
                </wp:positionH>
                <wp:positionV relativeFrom="paragraph">
                  <wp:posOffset>3409950</wp:posOffset>
                </wp:positionV>
                <wp:extent cx="847725" cy="95250"/>
                <wp:effectExtent l="38100" t="0" r="2857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B01B4" id="Straight Arrow Connector 50" o:spid="_x0000_s1026" type="#_x0000_t32" style="position:absolute;margin-left:528.75pt;margin-top:268.5pt;width:66.75pt;height:7.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6116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23E1DF" wp14:editId="1C729449">
                <wp:simplePos x="0" y="0"/>
                <wp:positionH relativeFrom="column">
                  <wp:posOffset>2800349</wp:posOffset>
                </wp:positionH>
                <wp:positionV relativeFrom="paragraph">
                  <wp:posOffset>3086100</wp:posOffset>
                </wp:positionV>
                <wp:extent cx="1152525" cy="2457450"/>
                <wp:effectExtent l="0" t="38100" r="66675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245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E05C2" id="Straight Arrow Connector 49" o:spid="_x0000_s1026" type="#_x0000_t32" style="position:absolute;margin-left:220.5pt;margin-top:243pt;width:90.75pt;height:193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6116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809744" wp14:editId="1A61FFEF">
                <wp:simplePos x="0" y="0"/>
                <wp:positionH relativeFrom="column">
                  <wp:posOffset>1524000</wp:posOffset>
                </wp:positionH>
                <wp:positionV relativeFrom="paragraph">
                  <wp:posOffset>2533650</wp:posOffset>
                </wp:positionV>
                <wp:extent cx="704850" cy="828675"/>
                <wp:effectExtent l="0" t="0" r="7620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5F60C" id="Straight Arrow Connector 48" o:spid="_x0000_s1026" type="#_x0000_t32" style="position:absolute;margin-left:120pt;margin-top:199.5pt;width:55.5pt;height:65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6116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FA2938" wp14:editId="7F81E1EF">
                <wp:simplePos x="0" y="0"/>
                <wp:positionH relativeFrom="column">
                  <wp:posOffset>1685925</wp:posOffset>
                </wp:positionH>
                <wp:positionV relativeFrom="paragraph">
                  <wp:posOffset>1352550</wp:posOffset>
                </wp:positionV>
                <wp:extent cx="2190750" cy="581025"/>
                <wp:effectExtent l="0" t="57150" r="0" b="285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DF0E1" id="Straight Arrow Connector 47" o:spid="_x0000_s1026" type="#_x0000_t32" style="position:absolute;margin-left:132.75pt;margin-top:106.5pt;width:172.5pt;height:45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F338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E1DC2A" wp14:editId="12BDC5E0">
                <wp:simplePos x="0" y="0"/>
                <wp:positionH relativeFrom="column">
                  <wp:posOffset>7505700</wp:posOffset>
                </wp:positionH>
                <wp:positionV relativeFrom="paragraph">
                  <wp:posOffset>3905250</wp:posOffset>
                </wp:positionV>
                <wp:extent cx="1457325" cy="6667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C26F2" w14:textId="2C8516A1" w:rsidR="00BF3383" w:rsidRDefault="00BF3383" w:rsidP="00BF3383">
                            <w:r>
                              <w:t>-Both settings and notifications pages do not have content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DC2A" id="Text Box 46" o:spid="_x0000_s1045" type="#_x0000_t202" style="position:absolute;margin-left:591pt;margin-top:307.5pt;width:114.75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xgOQ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" fillcolor="white [3201]" strokeweight=".5pt">
                <v:textbox>
                  <w:txbxContent>
                    <w:p w14:paraId="02FC26F2" w14:textId="2C8516A1" w:rsidR="00BF3383" w:rsidRDefault="00BF3383" w:rsidP="00BF3383">
                      <w:r>
                        <w:t>-Both settings and notifications pages do not have content-</w:t>
                      </w:r>
                    </w:p>
                  </w:txbxContent>
                </v:textbox>
              </v:shape>
            </w:pict>
          </mc:Fallback>
        </mc:AlternateContent>
      </w:r>
      <w:r w:rsidR="00BF338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DB3D37" wp14:editId="26D37E71">
                <wp:simplePos x="0" y="0"/>
                <wp:positionH relativeFrom="column">
                  <wp:posOffset>5562600</wp:posOffset>
                </wp:positionH>
                <wp:positionV relativeFrom="paragraph">
                  <wp:posOffset>4210050</wp:posOffset>
                </wp:positionV>
                <wp:extent cx="190500" cy="171450"/>
                <wp:effectExtent l="0" t="0" r="0" b="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90119" id="Oval 45" o:spid="_x0000_s1026" style="position:absolute;margin-left:438pt;margin-top:331.5pt;width:1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" fillcolor="#393737 [814]" stroked="f" strokeweight="1pt">
                <v:stroke joinstyle="miter"/>
              </v:oval>
            </w:pict>
          </mc:Fallback>
        </mc:AlternateContent>
      </w:r>
      <w:r w:rsidR="00BF338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852B1D" wp14:editId="26F5CFB6">
                <wp:simplePos x="0" y="0"/>
                <wp:positionH relativeFrom="column">
                  <wp:posOffset>5476875</wp:posOffset>
                </wp:positionH>
                <wp:positionV relativeFrom="paragraph">
                  <wp:posOffset>4143375</wp:posOffset>
                </wp:positionV>
                <wp:extent cx="1238250" cy="31432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596FD" w14:textId="3CEB7D7C" w:rsidR="00BF3383" w:rsidRPr="00BF3383" w:rsidRDefault="00BF3383" w:rsidP="00BF3383">
                            <w:r w:rsidRPr="00BF3383">
                              <w:t xml:space="preserve">        </w:t>
                            </w:r>
                            <w:r>
                              <w:t xml:space="preserve"> 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2B1D" id="Text Box 44" o:spid="_x0000_s1046" type="#_x0000_t202" style="position:absolute;margin-left:431.25pt;margin-top:326.25pt;width:97.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" fillcolor="white [3201]" strokeweight=".5pt">
                <v:textbox>
                  <w:txbxContent>
                    <w:p w14:paraId="6B0596FD" w14:textId="3CEB7D7C" w:rsidR="00BF3383" w:rsidRPr="00BF3383" w:rsidRDefault="00BF3383" w:rsidP="00BF3383">
                      <w:r w:rsidRPr="00BF3383">
                        <w:t xml:space="preserve">        </w:t>
                      </w:r>
                      <w:r>
                        <w:t xml:space="preserve">  Settings</w:t>
                      </w:r>
                    </w:p>
                  </w:txbxContent>
                </v:textbox>
              </v:shape>
            </w:pict>
          </mc:Fallback>
        </mc:AlternateContent>
      </w:r>
      <w:r w:rsidR="00BF338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8E2CA5" wp14:editId="2DE211BA">
                <wp:simplePos x="0" y="0"/>
                <wp:positionH relativeFrom="column">
                  <wp:posOffset>5476875</wp:posOffset>
                </wp:positionH>
                <wp:positionV relativeFrom="paragraph">
                  <wp:posOffset>3524250</wp:posOffset>
                </wp:positionV>
                <wp:extent cx="1238250" cy="3143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D0814" w14:textId="489E29F0" w:rsidR="00BF3383" w:rsidRPr="00BF3383" w:rsidRDefault="00BF3383" w:rsidP="00BF3383">
                            <w:r w:rsidRPr="00BF3383">
                              <w:t xml:space="preserve">        </w:t>
                            </w:r>
                            <w:r>
                              <w:t xml:space="preserve">  </w:t>
                            </w:r>
                            <w:r w:rsidRPr="00BF3383">
                              <w:t>P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2CA5" id="Text Box 40" o:spid="_x0000_s1047" type="#_x0000_t202" style="position:absolute;margin-left:431.25pt;margin-top:277.5pt;width:97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" fillcolor="white [3201]" strokeweight=".5pt">
                <v:textbox>
                  <w:txbxContent>
                    <w:p w14:paraId="42BD0814" w14:textId="489E29F0" w:rsidR="00BF3383" w:rsidRPr="00BF3383" w:rsidRDefault="00BF3383" w:rsidP="00BF3383">
                      <w:r w:rsidRPr="00BF3383">
                        <w:t xml:space="preserve">        </w:t>
                      </w:r>
                      <w:r>
                        <w:t xml:space="preserve">  </w:t>
                      </w:r>
                      <w:r w:rsidRPr="00BF3383">
                        <w:t>Plants</w:t>
                      </w:r>
                    </w:p>
                  </w:txbxContent>
                </v:textbox>
              </v:shape>
            </w:pict>
          </mc:Fallback>
        </mc:AlternateContent>
      </w:r>
      <w:r w:rsidR="00BF3383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72EB4AE" wp14:editId="2D28800D">
                <wp:simplePos x="0" y="0"/>
                <wp:positionH relativeFrom="column">
                  <wp:posOffset>5467350</wp:posOffset>
                </wp:positionH>
                <wp:positionV relativeFrom="paragraph">
                  <wp:posOffset>3514725</wp:posOffset>
                </wp:positionV>
                <wp:extent cx="1257300" cy="2266950"/>
                <wp:effectExtent l="0" t="0" r="1905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21579" w14:textId="4526C63F" w:rsidR="00BF3383" w:rsidRDefault="00BF33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EB4AE" id="_x0000_s1048" type="#_x0000_t202" style="position:absolute;margin-left:430.5pt;margin-top:276.75pt;width:99pt;height:178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">
                <v:textbox>
                  <w:txbxContent>
                    <w:p w14:paraId="68D21579" w14:textId="4526C63F" w:rsidR="00BF3383" w:rsidRDefault="00BF3383"/>
                  </w:txbxContent>
                </v:textbox>
                <w10:wrap type="square"/>
              </v:shape>
            </w:pict>
          </mc:Fallback>
        </mc:AlternateContent>
      </w:r>
      <w:r w:rsidR="00BF338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B4F2A" wp14:editId="3C27A2E6">
                <wp:simplePos x="0" y="0"/>
                <wp:positionH relativeFrom="column">
                  <wp:posOffset>5476875</wp:posOffset>
                </wp:positionH>
                <wp:positionV relativeFrom="paragraph">
                  <wp:posOffset>3838575</wp:posOffset>
                </wp:positionV>
                <wp:extent cx="1238250" cy="3143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0AF39" w14:textId="0289A3A7" w:rsidR="00BF3383" w:rsidRPr="00BF3383" w:rsidRDefault="00BF3383" w:rsidP="00BF3383">
                            <w:r w:rsidRPr="00BF3383">
                              <w:t xml:space="preserve">        </w:t>
                            </w:r>
                            <w:r>
                              <w:t xml:space="preserve">  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4F2A" id="Text Box 43" o:spid="_x0000_s1049" type="#_x0000_t202" style="position:absolute;margin-left:431.25pt;margin-top:302.25pt;width:97.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" fillcolor="white [3201]" strokeweight=".5pt">
                <v:textbox>
                  <w:txbxContent>
                    <w:p w14:paraId="26C0AF39" w14:textId="0289A3A7" w:rsidR="00BF3383" w:rsidRPr="00BF3383" w:rsidRDefault="00BF3383" w:rsidP="00BF3383">
                      <w:r w:rsidRPr="00BF3383">
                        <w:t xml:space="preserve">        </w:t>
                      </w:r>
                      <w:r>
                        <w:t xml:space="preserve">  Notifications</w:t>
                      </w:r>
                    </w:p>
                  </w:txbxContent>
                </v:textbox>
              </v:shape>
            </w:pict>
          </mc:Fallback>
        </mc:AlternateContent>
      </w:r>
      <w:r w:rsidR="00BF338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E9315C" wp14:editId="2008722E">
                <wp:simplePos x="0" y="0"/>
                <wp:positionH relativeFrom="column">
                  <wp:posOffset>5650865</wp:posOffset>
                </wp:positionH>
                <wp:positionV relativeFrom="paragraph">
                  <wp:posOffset>3576130</wp:posOffset>
                </wp:positionV>
                <wp:extent cx="45719" cy="103196"/>
                <wp:effectExtent l="57150" t="19050" r="12065" b="30480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3196"/>
                        </a:xfrm>
                        <a:prstGeom prst="curvedConnector3">
                          <a:avLst>
                            <a:gd name="adj1" fmla="val 166667"/>
                          </a:avLst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29F6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2" o:spid="_x0000_s1026" type="#_x0000_t38" style="position:absolute;margin-left:444.95pt;margin-top:281.6pt;width:3.6pt;height:8.1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" adj="36000" strokecolor="#00b050" strokeweight="2.25pt">
                <v:stroke joinstyle="miter"/>
              </v:shape>
            </w:pict>
          </mc:Fallback>
        </mc:AlternateContent>
      </w:r>
      <w:r w:rsidR="00BF338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0135D5" wp14:editId="446CA7D7">
                <wp:simplePos x="0" y="0"/>
                <wp:positionH relativeFrom="column">
                  <wp:posOffset>5591175</wp:posOffset>
                </wp:positionH>
                <wp:positionV relativeFrom="paragraph">
                  <wp:posOffset>3667125</wp:posOffset>
                </wp:positionV>
                <wp:extent cx="133350" cy="1143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BA66" id="Rectangle 41" o:spid="_x0000_s1026" style="position:absolute;margin-left:440.25pt;margin-top:288.75pt;width:10.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" fillcolor="#963" stroked="f" strokeweight="1pt"/>
            </w:pict>
          </mc:Fallback>
        </mc:AlternateContent>
      </w:r>
      <w:r w:rsidR="00BF33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75FA65" wp14:editId="51E46A3C">
                <wp:simplePos x="0" y="0"/>
                <wp:positionH relativeFrom="column">
                  <wp:posOffset>7515281</wp:posOffset>
                </wp:positionH>
                <wp:positionV relativeFrom="paragraph">
                  <wp:posOffset>3368344</wp:posOffset>
                </wp:positionV>
                <wp:extent cx="238125" cy="133350"/>
                <wp:effectExtent l="0" t="0" r="0" b="0"/>
                <wp:wrapNone/>
                <wp:docPr id="38" name="Equal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mathEqual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687C" id="Equals 38" o:spid="_x0000_s1026" style="position:absolute;margin-left:591.75pt;margin-top:265.2pt;width:18.75pt;height:1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1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" path="m31563,27470r174999,l206562,58834r-174999,l31563,27470xm31563,74516r174999,l206562,105880r-174999,l31563,74516xe" fillcolor="white [3212]" stroked="f" strokeweight="1pt">
                <v:stroke joinstyle="miter"/>
                <v:path arrowok="t" o:connecttype="custom" o:connectlocs="31563,27470;206562,27470;206562,58834;31563,58834;31563,27470;31563,74516;206562,74516;206562,105880;31563,105880;31563,74516" o:connectangles="0,0,0,0,0,0,0,0,0,0"/>
              </v:shape>
            </w:pict>
          </mc:Fallback>
        </mc:AlternateContent>
      </w:r>
      <w:r w:rsidR="00BF33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8BAE09" wp14:editId="2B264FDE">
                <wp:simplePos x="0" y="0"/>
                <wp:positionH relativeFrom="column">
                  <wp:posOffset>7515225</wp:posOffset>
                </wp:positionH>
                <wp:positionV relativeFrom="paragraph">
                  <wp:posOffset>3314700</wp:posOffset>
                </wp:positionV>
                <wp:extent cx="238125" cy="133350"/>
                <wp:effectExtent l="0" t="0" r="0" b="0"/>
                <wp:wrapNone/>
                <wp:docPr id="37" name="Equal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mathEqual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E99C" id="Equals 37" o:spid="_x0000_s1026" style="position:absolute;margin-left:591.75pt;margin-top:261pt;width:18.75pt;height:10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81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" path="m31563,27470r174999,l206562,58834r-174999,l31563,27470xm31563,74516r174999,l206562,105880r-174999,l31563,74516xe" fillcolor="white [3212]" stroked="f" strokeweight="1pt">
                <v:stroke joinstyle="miter"/>
                <v:path arrowok="t" o:connecttype="custom" o:connectlocs="31563,27470;206562,27470;206562,58834;31563,58834;31563,27470;31563,74516;206562,74516;206562,105880;31563,105880;31563,74516" o:connectangles="0,0,0,0,0,0,0,0,0,0"/>
              </v:shape>
            </w:pict>
          </mc:Fallback>
        </mc:AlternateContent>
      </w:r>
      <w:r w:rsidR="00BF338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5DFD56" wp14:editId="439BE5CE">
                <wp:simplePos x="0" y="0"/>
                <wp:positionH relativeFrom="column">
                  <wp:posOffset>7505700</wp:posOffset>
                </wp:positionH>
                <wp:positionV relativeFrom="paragraph">
                  <wp:posOffset>3238500</wp:posOffset>
                </wp:positionV>
                <wp:extent cx="1466850" cy="314325"/>
                <wp:effectExtent l="0" t="0" r="0" b="952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14325"/>
                        </a:xfrm>
                        <a:prstGeom prst="roundRect">
                          <a:avLst>
                            <a:gd name="adj" fmla="val 2878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C34B" w14:textId="504AB4BE" w:rsidR="00BF3383" w:rsidRPr="0019241D" w:rsidRDefault="00BF3383" w:rsidP="00BF338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241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ttings/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DFD56" id="Rectangle: Rounded Corners 36" o:spid="_x0000_s1050" style="position:absolute;margin-left:591pt;margin-top:255pt;width:115.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8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" fillcolor="#a8d08d [1945]" stroked="f" strokeweight="1pt">
                <v:stroke joinstyle="miter"/>
                <v:textbox>
                  <w:txbxContent>
                    <w:p w14:paraId="77E3C34B" w14:textId="504AB4BE" w:rsidR="00BF3383" w:rsidRPr="0019241D" w:rsidRDefault="00BF3383" w:rsidP="00BF338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241D"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>Settings/Notification</w:t>
                      </w:r>
                    </w:p>
                  </w:txbxContent>
                </v:textbox>
              </v:roundrect>
            </w:pict>
          </mc:Fallback>
        </mc:AlternateContent>
      </w:r>
      <w:r w:rsidR="00BF33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EDB20" wp14:editId="286E3201">
                <wp:simplePos x="0" y="0"/>
                <wp:positionH relativeFrom="margin">
                  <wp:posOffset>7486650</wp:posOffset>
                </wp:positionH>
                <wp:positionV relativeFrom="paragraph">
                  <wp:posOffset>3219450</wp:posOffset>
                </wp:positionV>
                <wp:extent cx="1504950" cy="2609850"/>
                <wp:effectExtent l="19050" t="1905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609850"/>
                        </a:xfrm>
                        <a:prstGeom prst="roundRect">
                          <a:avLst>
                            <a:gd name="adj" fmla="val 12549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D210F" id="Rectangle: Rounded Corners 6" o:spid="_x0000_s1026" style="position:absolute;margin-left:589.5pt;margin-top:253.5pt;width:118.5pt;height:20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" fillcolor="white [3201]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BF33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3BBFDC" wp14:editId="4391D88F">
                <wp:simplePos x="0" y="0"/>
                <wp:positionH relativeFrom="column">
                  <wp:posOffset>6915150</wp:posOffset>
                </wp:positionH>
                <wp:positionV relativeFrom="paragraph">
                  <wp:posOffset>1323975</wp:posOffset>
                </wp:positionV>
                <wp:extent cx="1190625" cy="314325"/>
                <wp:effectExtent l="0" t="0" r="9525" b="952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62BCF" w14:textId="041F45D2" w:rsidR="00BF3383" w:rsidRPr="00BF3383" w:rsidRDefault="00BF3383" w:rsidP="00BF33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3383">
                              <w:rPr>
                                <w:sz w:val="18"/>
                                <w:szCs w:val="18"/>
                              </w:rPr>
                              <w:t>Add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BBFDC" id="Rectangle: Rounded Corners 35" o:spid="_x0000_s1051" style="position:absolute;margin-left:544.5pt;margin-top:104.25pt;width:93.7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" fillcolor="#a8d08d [1945]" stroked="f" strokeweight="1pt">
                <v:stroke joinstyle="miter"/>
                <v:textbox>
                  <w:txbxContent>
                    <w:p w14:paraId="6DF62BCF" w14:textId="041F45D2" w:rsidR="00BF3383" w:rsidRPr="00BF3383" w:rsidRDefault="00BF3383" w:rsidP="00BF33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F3383">
                        <w:rPr>
                          <w:sz w:val="18"/>
                          <w:szCs w:val="18"/>
                        </w:rPr>
                        <w:t>Add to Database</w:t>
                      </w:r>
                    </w:p>
                  </w:txbxContent>
                </v:textbox>
              </v:roundrect>
            </w:pict>
          </mc:Fallback>
        </mc:AlternateContent>
      </w:r>
      <w:r w:rsidR="00BF338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5AB748" wp14:editId="4FE92E60">
                <wp:simplePos x="0" y="0"/>
                <wp:positionH relativeFrom="column">
                  <wp:posOffset>6905625</wp:posOffset>
                </wp:positionH>
                <wp:positionV relativeFrom="paragraph">
                  <wp:posOffset>885825</wp:posOffset>
                </wp:positionV>
                <wp:extent cx="1190625" cy="26670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99B9" w14:textId="7126FD59" w:rsidR="00BF3383" w:rsidRPr="00BF3383" w:rsidRDefault="00BF3383" w:rsidP="00BF338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ou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Da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B748" id="_x0000_s1052" type="#_x0000_t202" style="position:absolute;margin-left:543.75pt;margin-top:69.75pt;width:93.75pt;height:2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" filled="f" stroked="f">
                <v:textbox>
                  <w:txbxContent>
                    <w:p w14:paraId="60DE99B9" w14:textId="7126FD59" w:rsidR="00BF3383" w:rsidRPr="00BF3383" w:rsidRDefault="00BF3383" w:rsidP="00BF338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Hou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Day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383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31348CE" wp14:editId="6C8A77E0">
                <wp:simplePos x="0" y="0"/>
                <wp:positionH relativeFrom="column">
                  <wp:posOffset>6800850</wp:posOffset>
                </wp:positionH>
                <wp:positionV relativeFrom="paragraph">
                  <wp:posOffset>714375</wp:posOffset>
                </wp:positionV>
                <wp:extent cx="1381125" cy="2667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AE5E" w14:textId="357A3F33" w:rsidR="00BF3383" w:rsidRPr="00BF3383" w:rsidRDefault="00BF3383" w:rsidP="00BF338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338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atering Freq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48CE" id="_x0000_s1053" type="#_x0000_t202" style="position:absolute;margin-left:535.5pt;margin-top:56.25pt;width:108.75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" filled="f" stroked="f">
                <v:textbox>
                  <w:txbxContent>
                    <w:p w14:paraId="6980AE5E" w14:textId="357A3F33" w:rsidR="00BF3383" w:rsidRPr="00BF3383" w:rsidRDefault="00BF3383" w:rsidP="00BF338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F338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atering Frequ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41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35AB753" wp14:editId="402B9F6D">
                <wp:simplePos x="0" y="0"/>
                <wp:positionH relativeFrom="column">
                  <wp:posOffset>6791325</wp:posOffset>
                </wp:positionH>
                <wp:positionV relativeFrom="paragraph">
                  <wp:posOffset>533400</wp:posOffset>
                </wp:positionV>
                <wp:extent cx="1381125" cy="2667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BECDB" w14:textId="6593576C" w:rsidR="0019241D" w:rsidRPr="0019241D" w:rsidRDefault="0019241D" w:rsidP="0019241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241D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Enter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cientific</w:t>
                            </w:r>
                            <w:r w:rsidRPr="0019241D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B753" id="_x0000_s1054" type="#_x0000_t202" style="position:absolute;margin-left:534.75pt;margin-top:42pt;width:108.75pt;height:2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" filled="f" stroked="f">
                <v:textbox>
                  <w:txbxContent>
                    <w:p w14:paraId="53FBECDB" w14:textId="6593576C" w:rsidR="0019241D" w:rsidRPr="0019241D" w:rsidRDefault="0019241D" w:rsidP="0019241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19241D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Enter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Scientific</w:t>
                      </w:r>
                      <w:r w:rsidRPr="0019241D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41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EFFCC71" wp14:editId="39B36545">
                <wp:simplePos x="0" y="0"/>
                <wp:positionH relativeFrom="column">
                  <wp:posOffset>6781165</wp:posOffset>
                </wp:positionH>
                <wp:positionV relativeFrom="paragraph">
                  <wp:posOffset>342900</wp:posOffset>
                </wp:positionV>
                <wp:extent cx="1190625" cy="26670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2546" w14:textId="5FA3E104" w:rsidR="0019241D" w:rsidRPr="0019241D" w:rsidRDefault="0019241D" w:rsidP="0019241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241D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Enter Pl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CC71" id="_x0000_s1055" type="#_x0000_t202" style="position:absolute;margin-left:533.95pt;margin-top:27pt;width:93.75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" filled="f" stroked="f">
                <v:textbox>
                  <w:txbxContent>
                    <w:p w14:paraId="288A2546" w14:textId="5FA3E104" w:rsidR="0019241D" w:rsidRPr="0019241D" w:rsidRDefault="0019241D" w:rsidP="0019241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19241D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Enter Pla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4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1C816F" wp14:editId="45910D9B">
                <wp:simplePos x="0" y="0"/>
                <wp:positionH relativeFrom="column">
                  <wp:posOffset>6877050</wp:posOffset>
                </wp:positionH>
                <wp:positionV relativeFrom="paragraph">
                  <wp:posOffset>133350</wp:posOffset>
                </wp:positionV>
                <wp:extent cx="180975" cy="104775"/>
                <wp:effectExtent l="0" t="0" r="9525" b="9525"/>
                <wp:wrapNone/>
                <wp:docPr id="30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1F6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0" o:spid="_x0000_s1026" type="#_x0000_t66" style="position:absolute;margin-left:541.5pt;margin-top:10.5pt;width:14.25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" adj="6253" fillcolor="white [3212]" stroked="f" strokeweight="1pt"/>
            </w:pict>
          </mc:Fallback>
        </mc:AlternateContent>
      </w:r>
      <w:r w:rsidR="0019241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C8F9FF" wp14:editId="016BC9AC">
                <wp:simplePos x="0" y="0"/>
                <wp:positionH relativeFrom="column">
                  <wp:posOffset>6810375</wp:posOffset>
                </wp:positionH>
                <wp:positionV relativeFrom="paragraph">
                  <wp:posOffset>38100</wp:posOffset>
                </wp:positionV>
                <wp:extent cx="1381125" cy="314325"/>
                <wp:effectExtent l="0" t="0" r="9525" b="952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oundRect">
                          <a:avLst>
                            <a:gd name="adj" fmla="val 2878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769D0" w14:textId="0C5234C4" w:rsidR="0019241D" w:rsidRPr="0019241D" w:rsidRDefault="0019241D" w:rsidP="0019241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241D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d</w:t>
                            </w:r>
                            <w:r w:rsidR="00B52F02">
                              <w:rPr>
                                <w:sz w:val="20"/>
                                <w:szCs w:val="20"/>
                              </w:rPr>
                              <w:t xml:space="preserve"> Ne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8F9FF" id="Rectangle: Rounded Corners 29" o:spid="_x0000_s1056" style="position:absolute;margin-left:536.25pt;margin-top:3pt;width:108.7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8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" fillcolor="#a8d08d [1945]" stroked="f" strokeweight="1pt">
                <v:stroke joinstyle="miter"/>
                <v:textbox>
                  <w:txbxContent>
                    <w:p w14:paraId="60E769D0" w14:textId="0C5234C4" w:rsidR="0019241D" w:rsidRPr="0019241D" w:rsidRDefault="0019241D" w:rsidP="0019241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241D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>Add</w:t>
                      </w:r>
                      <w:r w:rsidR="00B52F02">
                        <w:rPr>
                          <w:sz w:val="20"/>
                          <w:szCs w:val="20"/>
                        </w:rPr>
                        <w:t xml:space="preserve"> New</w:t>
                      </w:r>
                      <w:r>
                        <w:rPr>
                          <w:sz w:val="20"/>
                          <w:szCs w:val="20"/>
                        </w:rPr>
                        <w:t xml:space="preserve"> Plant</w:t>
                      </w:r>
                    </w:p>
                  </w:txbxContent>
                </v:textbox>
              </v:roundrect>
            </w:pict>
          </mc:Fallback>
        </mc:AlternateContent>
      </w:r>
      <w:r w:rsidR="001924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07ED2" wp14:editId="068ED1BE">
                <wp:simplePos x="0" y="0"/>
                <wp:positionH relativeFrom="margin">
                  <wp:posOffset>6791325</wp:posOffset>
                </wp:positionH>
                <wp:positionV relativeFrom="paragraph">
                  <wp:posOffset>19050</wp:posOffset>
                </wp:positionV>
                <wp:extent cx="1419225" cy="2609850"/>
                <wp:effectExtent l="19050" t="1905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09850"/>
                        </a:xfrm>
                        <a:prstGeom prst="roundRect">
                          <a:avLst>
                            <a:gd name="adj" fmla="val 12549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6D067" id="Rectangle: Rounded Corners 4" o:spid="_x0000_s1026" style="position:absolute;margin-left:534.75pt;margin-top:1.5pt;width:111.75pt;height:20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" fillcolor="white [3201]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19241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BC7E5D7" wp14:editId="353EA926">
                <wp:simplePos x="0" y="0"/>
                <wp:positionH relativeFrom="margin">
                  <wp:posOffset>4433570</wp:posOffset>
                </wp:positionH>
                <wp:positionV relativeFrom="paragraph">
                  <wp:posOffset>981075</wp:posOffset>
                </wp:positionV>
                <wp:extent cx="1005840" cy="2667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2ED1E" w14:textId="57AC4C2D" w:rsidR="0019241D" w:rsidRPr="0019241D" w:rsidRDefault="0019241D" w:rsidP="0019241D">
                            <w:pPr>
                              <w:jc w:val="center"/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hr/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w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E5D7" id="_x0000_s1057" type="#_x0000_t202" style="position:absolute;margin-left:349.1pt;margin-top:77.25pt;width:79.2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" filled="f" stroked="f">
                <v:textbox>
                  <w:txbxContent>
                    <w:p w14:paraId="0712ED1E" w14:textId="57AC4C2D" w:rsidR="0019241D" w:rsidRPr="0019241D" w:rsidRDefault="0019241D" w:rsidP="0019241D">
                      <w:pPr>
                        <w:jc w:val="center"/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>hr/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>dy</w:t>
                      </w:r>
                      <w:proofErr w:type="spellEnd"/>
                      <w:r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>w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41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7EBD063" wp14:editId="4B8578B8">
                <wp:simplePos x="0" y="0"/>
                <wp:positionH relativeFrom="column">
                  <wp:posOffset>3733800</wp:posOffset>
                </wp:positionH>
                <wp:positionV relativeFrom="paragraph">
                  <wp:posOffset>981075</wp:posOffset>
                </wp:positionV>
                <wp:extent cx="1005840" cy="2667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0CC48" w14:textId="2CF26D50" w:rsidR="0019241D" w:rsidRPr="0019241D" w:rsidRDefault="0019241D" w:rsidP="0019241D">
                            <w:pPr>
                              <w:jc w:val="center"/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19241D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Scientific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D063" id="_x0000_s1058" type="#_x0000_t202" style="position:absolute;margin-left:294pt;margin-top:77.25pt;width:79.2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" filled="f" stroked="f">
                <v:textbox>
                  <w:txbxContent>
                    <w:p w14:paraId="1E30CC48" w14:textId="2CF26D50" w:rsidR="0019241D" w:rsidRPr="0019241D" w:rsidRDefault="0019241D" w:rsidP="0019241D">
                      <w:pPr>
                        <w:jc w:val="center"/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19241D"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>Scientific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41D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C23D37" wp14:editId="28DB67C2">
                <wp:simplePos x="0" y="0"/>
                <wp:positionH relativeFrom="column">
                  <wp:posOffset>3743325</wp:posOffset>
                </wp:positionH>
                <wp:positionV relativeFrom="paragraph">
                  <wp:posOffset>847725</wp:posOffset>
                </wp:positionV>
                <wp:extent cx="1005840" cy="2667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F3CF5" w14:textId="6CD234C1" w:rsidR="0019241D" w:rsidRPr="0019241D" w:rsidRDefault="0019241D" w:rsidP="0019241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la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3D37" id="_x0000_s1059" type="#_x0000_t202" style="position:absolute;margin-left:294.75pt;margin-top:66.75pt;width:79.2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" filled="f" stroked="f">
                <v:textbox>
                  <w:txbxContent>
                    <w:p w14:paraId="0A8F3CF5" w14:textId="6CD234C1" w:rsidR="0019241D" w:rsidRPr="0019241D" w:rsidRDefault="0019241D" w:rsidP="0019241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la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41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510EA" wp14:editId="01E742B6">
                <wp:simplePos x="0" y="0"/>
                <wp:positionH relativeFrom="column">
                  <wp:posOffset>3898558</wp:posOffset>
                </wp:positionH>
                <wp:positionV relativeFrom="paragraph">
                  <wp:posOffset>618523</wp:posOffset>
                </wp:positionV>
                <wp:extent cx="238125" cy="133350"/>
                <wp:effectExtent l="0" t="0" r="0" b="0"/>
                <wp:wrapNone/>
                <wp:docPr id="25" name="Equal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mathEqual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D6D4" id="Equals 25" o:spid="_x0000_s1026" style="position:absolute;margin-left:306.95pt;margin-top:48.7pt;width:18.7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" path="m31563,27470r174999,l206562,58834r-174999,l31563,27470xm31563,74516r174999,l206562,105880r-174999,l31563,74516xe" fillcolor="white [3212]" stroked="f" strokeweight="1pt">
                <v:stroke joinstyle="miter"/>
                <v:path arrowok="t" o:connecttype="custom" o:connectlocs="31563,27470;206562,27470;206562,58834;31563,58834;31563,27470;31563,74516;206562,74516;206562,105880;31563,105880;31563,74516" o:connectangles="0,0,0,0,0,0,0,0,0,0"/>
              </v:shape>
            </w:pict>
          </mc:Fallback>
        </mc:AlternateContent>
      </w:r>
      <w:r w:rsidR="0019241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D42C6D" wp14:editId="5D6EE4A1">
                <wp:simplePos x="0" y="0"/>
                <wp:positionH relativeFrom="column">
                  <wp:posOffset>3895725</wp:posOffset>
                </wp:positionH>
                <wp:positionV relativeFrom="paragraph">
                  <wp:posOffset>571500</wp:posOffset>
                </wp:positionV>
                <wp:extent cx="238125" cy="133350"/>
                <wp:effectExtent l="0" t="0" r="0" b="0"/>
                <wp:wrapNone/>
                <wp:docPr id="24" name="Equal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3350"/>
                        </a:xfrm>
                        <a:prstGeom prst="mathEqual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15781" id="Equals 24" o:spid="_x0000_s1026" style="position:absolute;margin-left:306.75pt;margin-top:45pt;width:18.7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" path="m31563,27470r174999,l206562,58834r-174999,l31563,27470xm31563,74516r174999,l206562,105880r-174999,l31563,74516xe" fillcolor="white [3212]" stroked="f" strokeweight="1pt">
                <v:stroke joinstyle="miter"/>
                <v:path arrowok="t" o:connecttype="custom" o:connectlocs="31563,27470;206562,27470;206562,58834;31563,58834;31563,27470;31563,74516;206562,74516;206562,105880;31563,105880;31563,74516" o:connectangles="0,0,0,0,0,0,0,0,0,0"/>
              </v:shape>
            </w:pict>
          </mc:Fallback>
        </mc:AlternateContent>
      </w:r>
      <w:r w:rsidR="001924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E3349B" wp14:editId="4814CBBC">
                <wp:simplePos x="0" y="0"/>
                <wp:positionH relativeFrom="column">
                  <wp:posOffset>3857625</wp:posOffset>
                </wp:positionH>
                <wp:positionV relativeFrom="paragraph">
                  <wp:posOffset>523875</wp:posOffset>
                </wp:positionV>
                <wp:extent cx="1381125" cy="314325"/>
                <wp:effectExtent l="0" t="0" r="9525" b="95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oundRect">
                          <a:avLst>
                            <a:gd name="adj" fmla="val 28788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F1DBE" w14:textId="3CBEDF47" w:rsidR="0019241D" w:rsidRPr="0019241D" w:rsidRDefault="0019241D" w:rsidP="0019241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241D">
                              <w:rPr>
                                <w:sz w:val="20"/>
                                <w:szCs w:val="20"/>
                              </w:rPr>
                              <w:t xml:space="preserve">      Pla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Add P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3349B" id="Rectangle: Rounded Corners 23" o:spid="_x0000_s1060" style="position:absolute;margin-left:303.75pt;margin-top:41.25pt;width:108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8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" fillcolor="#a8d08d [1945]" stroked="f" strokeweight="1pt">
                <v:stroke joinstyle="miter"/>
                <v:textbox>
                  <w:txbxContent>
                    <w:p w14:paraId="6D9F1DBE" w14:textId="3CBEDF47" w:rsidR="0019241D" w:rsidRPr="0019241D" w:rsidRDefault="0019241D" w:rsidP="0019241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241D">
                        <w:rPr>
                          <w:sz w:val="20"/>
                          <w:szCs w:val="20"/>
                        </w:rPr>
                        <w:t xml:space="preserve">      Plants</w:t>
                      </w:r>
                      <w:r>
                        <w:rPr>
                          <w:sz w:val="20"/>
                          <w:szCs w:val="20"/>
                        </w:rPr>
                        <w:t xml:space="preserve">      Add Plant</w:t>
                      </w:r>
                    </w:p>
                  </w:txbxContent>
                </v:textbox>
              </v:roundrect>
            </w:pict>
          </mc:Fallback>
        </mc:AlternateContent>
      </w:r>
      <w:r w:rsidR="001924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D7A0E" wp14:editId="53D1A7BB">
                <wp:simplePos x="0" y="0"/>
                <wp:positionH relativeFrom="margin">
                  <wp:posOffset>3838575</wp:posOffset>
                </wp:positionH>
                <wp:positionV relativeFrom="paragraph">
                  <wp:posOffset>504825</wp:posOffset>
                </wp:positionV>
                <wp:extent cx="1419225" cy="2609850"/>
                <wp:effectExtent l="19050" t="1905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09850"/>
                        </a:xfrm>
                        <a:prstGeom prst="roundRect">
                          <a:avLst>
                            <a:gd name="adj" fmla="val 12549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E0020" id="Rectangle: Rounded Corners 3" o:spid="_x0000_s1026" style="position:absolute;margin-left:302.25pt;margin-top:39.75pt;width:111.75pt;height:20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" fillcolor="white [3201]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3C6EA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63465D" wp14:editId="517F209D">
                <wp:simplePos x="0" y="0"/>
                <wp:positionH relativeFrom="column">
                  <wp:posOffset>1771650</wp:posOffset>
                </wp:positionH>
                <wp:positionV relativeFrom="paragraph">
                  <wp:posOffset>5505450</wp:posOffset>
                </wp:positionV>
                <wp:extent cx="1190625" cy="314325"/>
                <wp:effectExtent l="0" t="0" r="9525" b="95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ED57B" w14:textId="77777777" w:rsidR="003C6EA5" w:rsidRPr="003C6EA5" w:rsidRDefault="003C6EA5" w:rsidP="003C6EA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art Pla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3465D" id="Rectangle: Rounded Corners 21" o:spid="_x0000_s1061" style="position:absolute;margin-left:139.5pt;margin-top:433.5pt;width:93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" fillcolor="#a8d08d [1945]" stroked="f" strokeweight="1pt">
                <v:stroke joinstyle="miter"/>
                <v:textbox>
                  <w:txbxContent>
                    <w:p w14:paraId="6FDED57B" w14:textId="77777777" w:rsidR="003C6EA5" w:rsidRPr="003C6EA5" w:rsidRDefault="003C6EA5" w:rsidP="003C6EA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art Planting</w:t>
                      </w:r>
                    </w:p>
                  </w:txbxContent>
                </v:textbox>
              </v:roundrect>
            </w:pict>
          </mc:Fallback>
        </mc:AlternateContent>
      </w:r>
      <w:r w:rsidR="003C6E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5EF5C" wp14:editId="0E599306">
                <wp:simplePos x="0" y="0"/>
                <wp:positionH relativeFrom="margin">
                  <wp:posOffset>1647825</wp:posOffset>
                </wp:positionH>
                <wp:positionV relativeFrom="paragraph">
                  <wp:posOffset>3305175</wp:posOffset>
                </wp:positionV>
                <wp:extent cx="1419225" cy="2609850"/>
                <wp:effectExtent l="19050" t="1905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09850"/>
                        </a:xfrm>
                        <a:prstGeom prst="roundRect">
                          <a:avLst>
                            <a:gd name="adj" fmla="val 12549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74FA3" id="Rectangle: Rounded Corners 5" o:spid="_x0000_s1026" style="position:absolute;margin-left:129.75pt;margin-top:260.25pt;width:111.75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" fillcolor="white [3201]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3C6EA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63F1B9" wp14:editId="331C4957">
                <wp:simplePos x="0" y="0"/>
                <wp:positionH relativeFrom="column">
                  <wp:posOffset>657225</wp:posOffset>
                </wp:positionH>
                <wp:positionV relativeFrom="paragraph">
                  <wp:posOffset>1581150</wp:posOffset>
                </wp:positionV>
                <wp:extent cx="10058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898FF" w14:textId="1D31395B" w:rsidR="003C6EA5" w:rsidRPr="003C6EA5" w:rsidRDefault="003C6EA5" w:rsidP="003C6EA5">
                            <w:pPr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3C6EA5">
                              <w:rPr>
                                <w:b/>
                                <w:bCs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Plants M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F1B9" id="_x0000_s1062" type="#_x0000_t202" style="position:absolute;margin-left:51.75pt;margin-top:124.5pt;width:79.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" filled="f" stroked="f">
                <v:textbox style="mso-fit-shape-to-text:t">
                  <w:txbxContent>
                    <w:p w14:paraId="43D898FF" w14:textId="1D31395B" w:rsidR="003C6EA5" w:rsidRPr="003C6EA5" w:rsidRDefault="003C6EA5" w:rsidP="003C6EA5">
                      <w:pPr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3C6EA5">
                        <w:rPr>
                          <w:b/>
                          <w:bCs/>
                          <w:color w:val="385623" w:themeColor="accent6" w:themeShade="80"/>
                          <w:sz w:val="20"/>
                          <w:szCs w:val="20"/>
                        </w:rPr>
                        <w:t>Plants Ma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E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99D6EC" wp14:editId="230CE465">
                <wp:simplePos x="0" y="0"/>
                <wp:positionH relativeFrom="column">
                  <wp:posOffset>990600</wp:posOffset>
                </wp:positionH>
                <wp:positionV relativeFrom="paragraph">
                  <wp:posOffset>1314450</wp:posOffset>
                </wp:positionV>
                <wp:extent cx="342900" cy="29527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EC459" id="Rectangle 12" o:spid="_x0000_s1026" style="position:absolute;margin-left:78pt;margin-top:103.5pt;width:27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" fillcolor="#963" stroked="f" strokeweight="1pt"/>
            </w:pict>
          </mc:Fallback>
        </mc:AlternateContent>
      </w:r>
      <w:r w:rsidR="003C6EA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5FCAD5" wp14:editId="4C97E675">
                <wp:simplePos x="0" y="0"/>
                <wp:positionH relativeFrom="column">
                  <wp:posOffset>923925</wp:posOffset>
                </wp:positionH>
                <wp:positionV relativeFrom="paragraph">
                  <wp:posOffset>1276350</wp:posOffset>
                </wp:positionV>
                <wp:extent cx="495300" cy="1333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335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7122E" id="Rectangle 13" o:spid="_x0000_s1026" style="position:absolute;margin-left:72.75pt;margin-top:100.5pt;width:39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" fillcolor="#963" stroked="f" strokeweight="1pt"/>
            </w:pict>
          </mc:Fallback>
        </mc:AlternateContent>
      </w:r>
      <w:r w:rsidR="003C6E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BABD3" wp14:editId="2081D312">
                <wp:simplePos x="0" y="0"/>
                <wp:positionH relativeFrom="column">
                  <wp:posOffset>742950</wp:posOffset>
                </wp:positionH>
                <wp:positionV relativeFrom="paragraph">
                  <wp:posOffset>590550</wp:posOffset>
                </wp:positionV>
                <wp:extent cx="885825" cy="238125"/>
                <wp:effectExtent l="19050" t="0" r="47625" b="47625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81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63CB0" id="Cloud 17" o:spid="_x0000_s1026" style="position:absolute;margin-left:58.5pt;margin-top:46.5pt;width:69.7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96231,144292;44291,139898;142060,192369;119340,194469;337885,215470;324187,205879;591104,191553;585629,202076;699822,126526;766485,165861;857077,84634;827385,99384;785842,29909;787400,36876;596250,21784;611465,12898;454006,26017;461367,18355;287073,28619;313730,36049;84625,87031;79970,79210" o:connectangles="0,0,0,0,0,0,0,0,0,0,0,0,0,0,0,0,0,0,0,0,0,0"/>
              </v:shape>
            </w:pict>
          </mc:Fallback>
        </mc:AlternateContent>
      </w:r>
      <w:r w:rsidR="003C6E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3BD60D" wp14:editId="54EDF1F1">
                <wp:simplePos x="0" y="0"/>
                <wp:positionH relativeFrom="column">
                  <wp:posOffset>904875</wp:posOffset>
                </wp:positionH>
                <wp:positionV relativeFrom="paragraph">
                  <wp:posOffset>390525</wp:posOffset>
                </wp:positionV>
                <wp:extent cx="685800" cy="409575"/>
                <wp:effectExtent l="0" t="0" r="0" b="9525"/>
                <wp:wrapNone/>
                <wp:docPr id="16" name="Su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957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43BF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6" o:spid="_x0000_s1026" type="#_x0000_t183" style="position:absolute;margin-left:71.25pt;margin-top:30.75pt;width:54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" fillcolor="yellow" stroked="f" strokeweight="1pt"/>
            </w:pict>
          </mc:Fallback>
        </mc:AlternateContent>
      </w:r>
      <w:r w:rsidR="003C6E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0FFF6" wp14:editId="5D3341DF">
                <wp:simplePos x="0" y="0"/>
                <wp:positionH relativeFrom="column">
                  <wp:posOffset>1133475</wp:posOffset>
                </wp:positionH>
                <wp:positionV relativeFrom="paragraph">
                  <wp:posOffset>762000</wp:posOffset>
                </wp:positionV>
                <wp:extent cx="57150" cy="666750"/>
                <wp:effectExtent l="57150" t="19050" r="0" b="1905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666750"/>
                        </a:xfrm>
                        <a:prstGeom prst="curvedConnector3">
                          <a:avLst>
                            <a:gd name="adj1" fmla="val 166667"/>
                          </a:avLst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C53EB" id="Connector: Curved 14" o:spid="_x0000_s1026" type="#_x0000_t38" style="position:absolute;margin-left:89.25pt;margin-top:60pt;width:4.5pt;height:52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" adj="36000" strokecolor="#00b050" strokeweight="2.25pt">
                <v:stroke joinstyle="miter"/>
              </v:shape>
            </w:pict>
          </mc:Fallback>
        </mc:AlternateContent>
      </w:r>
      <w:r w:rsidR="003C6E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3A0EB" wp14:editId="23F83841">
                <wp:simplePos x="0" y="0"/>
                <wp:positionH relativeFrom="column">
                  <wp:posOffset>561975</wp:posOffset>
                </wp:positionH>
                <wp:positionV relativeFrom="paragraph">
                  <wp:posOffset>1847850</wp:posOffset>
                </wp:positionV>
                <wp:extent cx="1190625" cy="314325"/>
                <wp:effectExtent l="0" t="0" r="9525" b="952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CCF04" w14:textId="47691456" w:rsidR="003C6EA5" w:rsidRPr="003C6EA5" w:rsidRDefault="003C6EA5" w:rsidP="003C6EA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art Pla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3A0EB" id="Rectangle: Rounded Corners 10" o:spid="_x0000_s1063" style="position:absolute;margin-left:44.25pt;margin-top:145.5pt;width:9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" fillcolor="#a8d08d [1945]" stroked="f" strokeweight="1pt">
                <v:stroke joinstyle="miter"/>
                <v:textbox>
                  <w:txbxContent>
                    <w:p w14:paraId="3F0CCF04" w14:textId="47691456" w:rsidR="003C6EA5" w:rsidRPr="003C6EA5" w:rsidRDefault="003C6EA5" w:rsidP="003C6EA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art Planting</w:t>
                      </w:r>
                    </w:p>
                  </w:txbxContent>
                </v:textbox>
              </v:roundrect>
            </w:pict>
          </mc:Fallback>
        </mc:AlternateContent>
      </w:r>
      <w:r w:rsidR="003C6E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84E52" wp14:editId="2FAC78AD">
                <wp:simplePos x="0" y="0"/>
                <wp:positionH relativeFrom="column">
                  <wp:posOffset>542925</wp:posOffset>
                </wp:positionH>
                <wp:positionV relativeFrom="paragraph">
                  <wp:posOffset>2238375</wp:posOffset>
                </wp:positionV>
                <wp:extent cx="1190625" cy="314325"/>
                <wp:effectExtent l="0" t="0" r="9525" b="952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4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577CE" w14:textId="48FCA627" w:rsidR="003C6EA5" w:rsidRDefault="003C6EA5" w:rsidP="003C6EA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utorial</w:t>
                            </w:r>
                          </w:p>
                          <w:p w14:paraId="1F7F0F12" w14:textId="77777777" w:rsidR="003C6EA5" w:rsidRPr="003C6EA5" w:rsidRDefault="003C6EA5" w:rsidP="003C6EA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84E52" id="Rectangle: Rounded Corners 11" o:spid="_x0000_s1064" style="position:absolute;margin-left:42.75pt;margin-top:176.25pt;width:93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" fillcolor="#a8d08d [1945]" stroked="f" strokeweight="1pt">
                <v:stroke joinstyle="miter"/>
                <v:textbox>
                  <w:txbxContent>
                    <w:p w14:paraId="2D0577CE" w14:textId="48FCA627" w:rsidR="003C6EA5" w:rsidRDefault="003C6EA5" w:rsidP="003C6EA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utorial</w:t>
                      </w:r>
                    </w:p>
                    <w:p w14:paraId="1F7F0F12" w14:textId="77777777" w:rsidR="003C6EA5" w:rsidRPr="003C6EA5" w:rsidRDefault="003C6EA5" w:rsidP="003C6EA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6E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69A92" wp14:editId="1B47613D">
                <wp:simplePos x="0" y="0"/>
                <wp:positionH relativeFrom="margin">
                  <wp:posOffset>438150</wp:posOffset>
                </wp:positionH>
                <wp:positionV relativeFrom="paragraph">
                  <wp:posOffset>123825</wp:posOffset>
                </wp:positionV>
                <wp:extent cx="1419225" cy="2609850"/>
                <wp:effectExtent l="19050" t="1905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09850"/>
                        </a:xfrm>
                        <a:prstGeom prst="roundRect">
                          <a:avLst>
                            <a:gd name="adj" fmla="val 12549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EBCE4" id="Rectangle: Rounded Corners 1" o:spid="_x0000_s1026" style="position:absolute;margin-left:34.5pt;margin-top:9.75pt;width:111.75pt;height:20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" fillcolor="white [3201]" strokecolor="black [3213]" strokeweight="3pt">
                <v:stroke joinstyle="miter"/>
                <w10:wrap anchorx="margin"/>
              </v:roundrect>
            </w:pict>
          </mc:Fallback>
        </mc:AlternateContent>
      </w:r>
    </w:p>
    <w:sectPr w:rsidR="000023CC" w:rsidSect="00B52F02">
      <w:pgSz w:w="16838" w:h="11906" w:orient="landscape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B3"/>
    <w:rsid w:val="00061169"/>
    <w:rsid w:val="0019241D"/>
    <w:rsid w:val="001F0CCF"/>
    <w:rsid w:val="003C6EA5"/>
    <w:rsid w:val="00474AEA"/>
    <w:rsid w:val="00717FE6"/>
    <w:rsid w:val="009B7E10"/>
    <w:rsid w:val="00B52F02"/>
    <w:rsid w:val="00BF3383"/>
    <w:rsid w:val="00C56431"/>
    <w:rsid w:val="00E9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ACFDF"/>
  <w15:chartTrackingRefBased/>
  <w15:docId w15:val="{5E88C9FE-FA92-4514-8888-0474E68D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C166-3D78-4C0E-92BE-CDF04B40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jamin Keith</cp:lastModifiedBy>
  <cp:revision>4</cp:revision>
  <dcterms:created xsi:type="dcterms:W3CDTF">2021-06-09T06:40:00Z</dcterms:created>
  <dcterms:modified xsi:type="dcterms:W3CDTF">2023-07-07T07:57:00Z</dcterms:modified>
</cp:coreProperties>
</file>